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</w:pPr>
    </w:p>
    <w:p w:rsidR="00E101CA" w:rsidRDefault="00E101CA" w:rsidP="00E101CA"/>
    <w:p w:rsidR="00E101CA" w:rsidRPr="00E101CA" w:rsidRDefault="00E101CA" w:rsidP="00E101CA"/>
    <w:p w:rsidR="00A72DA2" w:rsidRPr="00A72DA2" w:rsidRDefault="004031BA" w:rsidP="00147A4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 конца 2020 года работающим гражданам необходимо определиться с форматом ведения трудовой книжки</w:t>
      </w:r>
    </w:p>
    <w:p w:rsidR="008E4C10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E101CA" w:rsidRPr="009A0B9C" w:rsidRDefault="00E101CA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5570CF" w:rsidRPr="004031BA" w:rsidRDefault="00D514CE" w:rsidP="004031BA">
      <w:pPr>
        <w:pStyle w:val="1"/>
        <w:ind w:firstLine="709"/>
        <w:jc w:val="both"/>
        <w:rPr>
          <w:b w:val="0"/>
          <w:sz w:val="24"/>
          <w:szCs w:val="24"/>
        </w:rPr>
      </w:pPr>
      <w:r w:rsidRPr="004031BA">
        <w:rPr>
          <w:sz w:val="24"/>
          <w:szCs w:val="24"/>
        </w:rPr>
        <w:t xml:space="preserve">Краснодар, </w:t>
      </w:r>
      <w:r w:rsidR="00841966" w:rsidRPr="004031BA">
        <w:rPr>
          <w:sz w:val="24"/>
          <w:szCs w:val="24"/>
        </w:rPr>
        <w:t>26 ноября</w:t>
      </w:r>
      <w:r w:rsidR="007E5E8E" w:rsidRPr="004031BA">
        <w:rPr>
          <w:sz w:val="24"/>
          <w:szCs w:val="24"/>
        </w:rPr>
        <w:t xml:space="preserve"> 2020</w:t>
      </w:r>
      <w:r w:rsidRPr="004031BA">
        <w:rPr>
          <w:sz w:val="24"/>
          <w:szCs w:val="24"/>
        </w:rPr>
        <w:t xml:space="preserve"> года. </w:t>
      </w:r>
      <w:r w:rsidR="005570CF" w:rsidRPr="004031BA">
        <w:rPr>
          <w:b w:val="0"/>
          <w:sz w:val="24"/>
          <w:szCs w:val="24"/>
        </w:rPr>
        <w:t xml:space="preserve">Работающие жители </w:t>
      </w:r>
      <w:r w:rsidR="004031BA" w:rsidRPr="004031BA">
        <w:rPr>
          <w:b w:val="0"/>
          <w:sz w:val="24"/>
          <w:szCs w:val="24"/>
        </w:rPr>
        <w:t>Краснодарского края</w:t>
      </w:r>
      <w:r w:rsidR="005570CF" w:rsidRPr="004031BA">
        <w:rPr>
          <w:b w:val="0"/>
          <w:sz w:val="24"/>
          <w:szCs w:val="24"/>
        </w:rPr>
        <w:t xml:space="preserve"> должны до конца </w:t>
      </w:r>
      <w:r w:rsidR="004031BA" w:rsidRPr="004031BA">
        <w:rPr>
          <w:b w:val="0"/>
          <w:sz w:val="24"/>
          <w:szCs w:val="24"/>
        </w:rPr>
        <w:t>2020</w:t>
      </w:r>
      <w:r w:rsidR="005570CF" w:rsidRPr="004031BA">
        <w:rPr>
          <w:b w:val="0"/>
          <w:sz w:val="24"/>
          <w:szCs w:val="24"/>
        </w:rPr>
        <w:t xml:space="preserve"> года определиться, в каком виде работодатель будет вести их трудовую книжку. Напоминаем, что ведение трудовой книжки можно выбрать в электронном формате либо сохранить привычную бумажную версию </w:t>
      </w:r>
      <w:r w:rsidR="00F77234">
        <w:rPr>
          <w:b w:val="0"/>
          <w:sz w:val="24"/>
          <w:szCs w:val="24"/>
        </w:rPr>
        <w:t>–</w:t>
      </w:r>
      <w:r w:rsidR="005570CF" w:rsidRPr="004031BA">
        <w:rPr>
          <w:b w:val="0"/>
          <w:sz w:val="24"/>
          <w:szCs w:val="24"/>
        </w:rPr>
        <w:t xml:space="preserve"> в таком случае запись в ней будет вестись одновременно с электронной трудовой книжкой. Свое решение необходимо оформить в виде письменного заявления и передать в отдел кадров.</w:t>
      </w:r>
    </w:p>
    <w:p w:rsidR="005570CF" w:rsidRPr="004031BA" w:rsidRDefault="005570CF" w:rsidP="004031BA">
      <w:pPr>
        <w:pStyle w:val="a8"/>
        <w:spacing w:before="0" w:beforeAutospacing="0" w:after="0" w:afterAutospacing="0"/>
        <w:ind w:firstLine="709"/>
        <w:jc w:val="both"/>
      </w:pPr>
      <w:r w:rsidRPr="004031BA">
        <w:t>Напомним,</w:t>
      </w:r>
      <w:r w:rsidR="004031BA">
        <w:t xml:space="preserve"> что</w:t>
      </w:r>
      <w:r w:rsidRPr="004031BA">
        <w:t xml:space="preserve"> с 1 января 2020 года в России введена электронная трудовая книжка. Она призвана обеспечить постоянный, удобный и быстрый доступ работников к информации о трудовой деятельности через Личный кабинет на сайте Пенсионного фонда РФ или Портале государственных услуг. Кроме того, цифровая трудовая книжка минимизирует ошибочные и неточные сведения о трудовой деятельности и имеет высокий уровень безопасности и сохранности данных.</w:t>
      </w:r>
    </w:p>
    <w:p w:rsidR="005570CF" w:rsidRPr="004031BA" w:rsidRDefault="005570CF" w:rsidP="004031BA">
      <w:pPr>
        <w:pStyle w:val="a8"/>
        <w:spacing w:before="0" w:beforeAutospacing="0" w:after="0" w:afterAutospacing="0"/>
        <w:ind w:firstLine="709"/>
        <w:jc w:val="both"/>
      </w:pPr>
      <w:r w:rsidRPr="004031BA">
        <w:t>Граждане, выбравшие электронную трудовую книжку, получают бумажную трудовую на руки с соответствующей записью о сделанном выборе. Бумажная трудовая книжка при этом не теряет своей силы и продолжает использоваться наравне с электронной. Необходимо сохранять бумажную книжку, поскольку она является источником сведений о трудовой деятельности до 2020 года. В электронной версии фиксируются только сведения</w:t>
      </w:r>
      <w:r w:rsidR="00EB6CC2">
        <w:t>,</w:t>
      </w:r>
      <w:r w:rsidRPr="004031BA">
        <w:t xml:space="preserve"> начиная с 2020 года.</w:t>
      </w:r>
    </w:p>
    <w:p w:rsidR="005570CF" w:rsidRPr="004031BA" w:rsidRDefault="005570CF" w:rsidP="004031BA">
      <w:pPr>
        <w:pStyle w:val="a8"/>
        <w:spacing w:before="0" w:beforeAutospacing="0" w:after="0" w:afterAutospacing="0"/>
        <w:ind w:firstLine="709"/>
        <w:jc w:val="both"/>
      </w:pPr>
      <w:r w:rsidRPr="004031BA">
        <w:t xml:space="preserve">По данным </w:t>
      </w:r>
      <w:r w:rsidR="004031BA" w:rsidRPr="004031BA">
        <w:t>Отделения ПФР по Краснодарскому краю</w:t>
      </w:r>
      <w:r w:rsidR="00003A50">
        <w:t xml:space="preserve"> на Кубани</w:t>
      </w:r>
      <w:r w:rsidRPr="004031BA">
        <w:t xml:space="preserve"> порядка </w:t>
      </w:r>
      <w:r w:rsidR="00003A50">
        <w:t>1,9 млн.</w:t>
      </w:r>
      <w:r w:rsidRPr="004031BA">
        <w:t xml:space="preserve"> раб</w:t>
      </w:r>
      <w:r w:rsidR="004031BA" w:rsidRPr="004031BA">
        <w:t xml:space="preserve">отающих граждан, из них более </w:t>
      </w:r>
      <w:r w:rsidR="00003A50">
        <w:t>1,1 млн.</w:t>
      </w:r>
      <w:r w:rsidRPr="004031BA">
        <w:t xml:space="preserve"> уже определились с форматом ведения трудовой книжки.</w:t>
      </w:r>
    </w:p>
    <w:p w:rsidR="005570CF" w:rsidRPr="004031BA" w:rsidRDefault="005570CF" w:rsidP="004031BA">
      <w:pPr>
        <w:pStyle w:val="a8"/>
        <w:spacing w:before="0" w:beforeAutospacing="0" w:after="0" w:afterAutospacing="0"/>
        <w:ind w:firstLine="709"/>
        <w:jc w:val="both"/>
      </w:pPr>
      <w:r w:rsidRPr="004031BA">
        <w:t xml:space="preserve">Подробнее об электронных трудовых книжках на сайте ПФР - </w:t>
      </w:r>
      <w:hyperlink r:id="rId8" w:history="1">
        <w:r w:rsidR="004031BA" w:rsidRPr="004031BA">
          <w:rPr>
            <w:rStyle w:val="a9"/>
          </w:rPr>
          <w:t>http://www.pfrf.ru/etk</w:t>
        </w:r>
      </w:hyperlink>
      <w:r w:rsidRPr="004031BA">
        <w:t>.</w:t>
      </w:r>
    </w:p>
    <w:p w:rsidR="004031BA" w:rsidRDefault="004031BA" w:rsidP="004031BA">
      <w:pPr>
        <w:autoSpaceDE w:val="0"/>
        <w:autoSpaceDN w:val="0"/>
        <w:adjustRightInd w:val="0"/>
        <w:jc w:val="both"/>
        <w:rPr>
          <w:rFonts w:ascii="Myriad Pro" w:hAnsi="Myriad Pro"/>
          <w:b/>
          <w:color w:val="488DCD"/>
        </w:rPr>
      </w:pPr>
    </w:p>
    <w:p w:rsidR="004031BA" w:rsidRDefault="004031BA" w:rsidP="004031BA">
      <w:pPr>
        <w:autoSpaceDE w:val="0"/>
        <w:autoSpaceDN w:val="0"/>
        <w:adjustRightInd w:val="0"/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4031BA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773" w:rsidRPr="00147A4E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807" w:rsidRDefault="00950807">
      <w:r>
        <w:separator/>
      </w:r>
    </w:p>
  </w:endnote>
  <w:endnote w:type="continuationSeparator" w:id="1">
    <w:p w:rsidR="00950807" w:rsidRDefault="00950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C5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C586B">
    <w:pPr>
      <w:pStyle w:val="a4"/>
      <w:ind w:right="360"/>
    </w:pPr>
    <w:r>
      <w:rPr>
        <w:noProof/>
      </w:rPr>
      <w:pict>
        <v:line id="Line 4" o:spid="_x0000_s38913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807" w:rsidRDefault="00950807">
      <w:r>
        <w:separator/>
      </w:r>
    </w:p>
  </w:footnote>
  <w:footnote w:type="continuationSeparator" w:id="1">
    <w:p w:rsidR="00950807" w:rsidRDefault="00950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8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38916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586B">
      <w:rPr>
        <w:noProof/>
      </w:rPr>
      <w:pict>
        <v:shape id="Text Box 1" o:spid="_x0000_s38915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7C586B">
      <w:rPr>
        <w:noProof/>
      </w:rPr>
      <w:pict>
        <v:line id="Line 2" o:spid="_x0000_s38914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39938"/>
    <o:shapelayout v:ext="edit">
      <o:idmap v:ext="edit" data="3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6F48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86B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807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01CA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7C586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C586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86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7C586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7C586B"/>
  </w:style>
  <w:style w:type="paragraph" w:styleId="a6">
    <w:name w:val="Balloon Text"/>
    <w:basedOn w:val="a"/>
    <w:semiHidden/>
    <w:rsid w:val="007C586B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7C586B"/>
    <w:rPr>
      <w:b/>
      <w:bCs/>
    </w:rPr>
  </w:style>
  <w:style w:type="paragraph" w:styleId="a8">
    <w:name w:val="Normal (Web)"/>
    <w:basedOn w:val="a"/>
    <w:uiPriority w:val="99"/>
    <w:rsid w:val="007C586B"/>
    <w:pPr>
      <w:spacing w:before="100" w:beforeAutospacing="1" w:after="100" w:afterAutospacing="1"/>
    </w:pPr>
  </w:style>
  <w:style w:type="character" w:styleId="a9">
    <w:name w:val="Hyperlink"/>
    <w:uiPriority w:val="99"/>
    <w:rsid w:val="007C586B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tk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3922-AFE8-4691-B862-51FD3FD6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3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3</cp:revision>
  <cp:lastPrinted>2020-09-14T13:34:00Z</cp:lastPrinted>
  <dcterms:created xsi:type="dcterms:W3CDTF">2020-11-24T06:22:00Z</dcterms:created>
  <dcterms:modified xsi:type="dcterms:W3CDTF">2020-11-24T14:56:00Z</dcterms:modified>
</cp:coreProperties>
</file>